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22D09" w14:textId="27E39249" w:rsidR="00231E7F" w:rsidRDefault="00B648DD" w:rsidP="00B648DD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8DD">
        <w:rPr>
          <w:rFonts w:ascii="Times New Roman" w:hAnsi="Times New Roman" w:cs="Times New Roman"/>
          <w:b/>
          <w:sz w:val="24"/>
          <w:szCs w:val="24"/>
        </w:rPr>
        <w:t xml:space="preserve">INSTRUMENTO PARA LEVANTAR DATOS ACERCA DE LAS NECESIDADES </w:t>
      </w:r>
      <w:r w:rsidR="00C82902">
        <w:rPr>
          <w:rFonts w:ascii="Times New Roman" w:hAnsi="Times New Roman" w:cs="Times New Roman"/>
          <w:b/>
          <w:sz w:val="24"/>
          <w:szCs w:val="24"/>
        </w:rPr>
        <w:t>DETECTADAS POR LOS</w:t>
      </w:r>
      <w:r w:rsidRPr="00B648DD">
        <w:rPr>
          <w:rFonts w:ascii="Times New Roman" w:hAnsi="Times New Roman" w:cs="Times New Roman"/>
          <w:b/>
          <w:sz w:val="24"/>
          <w:szCs w:val="24"/>
        </w:rPr>
        <w:t xml:space="preserve"> DIFERENTES COLECTIVOS</w:t>
      </w:r>
    </w:p>
    <w:p w14:paraId="6DB493E4" w14:textId="77777777" w:rsidR="00B648DD" w:rsidRPr="00B648DD" w:rsidRDefault="00B648DD" w:rsidP="00B648DD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10348" w:type="dxa"/>
        <w:tblInd w:w="-1139" w:type="dxa"/>
        <w:tblLook w:val="04A0" w:firstRow="1" w:lastRow="0" w:firstColumn="1" w:lastColumn="0" w:noHBand="0" w:noVBand="1"/>
      </w:tblPr>
      <w:tblGrid>
        <w:gridCol w:w="4111"/>
        <w:gridCol w:w="1063"/>
        <w:gridCol w:w="5174"/>
      </w:tblGrid>
      <w:tr w:rsidR="00231E7F" w14:paraId="6599FE9D" w14:textId="77777777" w:rsidTr="00043413">
        <w:tc>
          <w:tcPr>
            <w:tcW w:w="4111" w:type="dxa"/>
          </w:tcPr>
          <w:p w14:paraId="712668BD" w14:textId="77777777" w:rsidR="00043413" w:rsidRDefault="00043413">
            <w:r>
              <w:t>FECHA</w:t>
            </w:r>
          </w:p>
        </w:tc>
        <w:tc>
          <w:tcPr>
            <w:tcW w:w="6237" w:type="dxa"/>
            <w:gridSpan w:val="2"/>
          </w:tcPr>
          <w:p w14:paraId="698D1CE2" w14:textId="77777777" w:rsidR="00231E7F" w:rsidRDefault="00231E7F"/>
        </w:tc>
      </w:tr>
      <w:tr w:rsidR="00231E7F" w14:paraId="4E057F7E" w14:textId="77777777" w:rsidTr="00043413">
        <w:tc>
          <w:tcPr>
            <w:tcW w:w="4111" w:type="dxa"/>
          </w:tcPr>
          <w:p w14:paraId="5FC9B82E" w14:textId="77777777" w:rsidR="00231E7F" w:rsidRDefault="00043413">
            <w:r>
              <w:t>LUGAR DE ENCUENTRO</w:t>
            </w:r>
          </w:p>
        </w:tc>
        <w:tc>
          <w:tcPr>
            <w:tcW w:w="6237" w:type="dxa"/>
            <w:gridSpan w:val="2"/>
          </w:tcPr>
          <w:p w14:paraId="58ABB32C" w14:textId="77777777" w:rsidR="00231E7F" w:rsidRDefault="00231E7F"/>
        </w:tc>
      </w:tr>
      <w:tr w:rsidR="00231E7F" w14:paraId="421E51C5" w14:textId="77777777" w:rsidTr="00043413">
        <w:tc>
          <w:tcPr>
            <w:tcW w:w="4111" w:type="dxa"/>
          </w:tcPr>
          <w:p w14:paraId="43F8DCD0" w14:textId="77777777" w:rsidR="00231E7F" w:rsidRDefault="00043413">
            <w:r>
              <w:t>NOMBRE DEL COLECTIVO, ASOCIACIÓN, INSTITUCIÓN (…)</w:t>
            </w:r>
          </w:p>
        </w:tc>
        <w:tc>
          <w:tcPr>
            <w:tcW w:w="6237" w:type="dxa"/>
            <w:gridSpan w:val="2"/>
          </w:tcPr>
          <w:p w14:paraId="3D3C01D0" w14:textId="77777777" w:rsidR="00231E7F" w:rsidRDefault="00231E7F"/>
        </w:tc>
      </w:tr>
      <w:tr w:rsidR="00043413" w14:paraId="7B1F0704" w14:textId="77777777" w:rsidTr="00DD4758">
        <w:tc>
          <w:tcPr>
            <w:tcW w:w="10348" w:type="dxa"/>
            <w:gridSpan w:val="3"/>
          </w:tcPr>
          <w:p w14:paraId="2033B7CD" w14:textId="77777777" w:rsidR="00043413" w:rsidRDefault="00043413">
            <w:r>
              <w:t>REPRESENTANTES PRESENTES DE DICHO COLECTIVO</w:t>
            </w:r>
          </w:p>
        </w:tc>
      </w:tr>
      <w:tr w:rsidR="00043413" w14:paraId="241A6CF3" w14:textId="77777777" w:rsidTr="00DE3F0F">
        <w:tc>
          <w:tcPr>
            <w:tcW w:w="5174" w:type="dxa"/>
            <w:gridSpan w:val="2"/>
          </w:tcPr>
          <w:p w14:paraId="705D1298" w14:textId="77777777" w:rsidR="00043413" w:rsidRDefault="00043413"/>
        </w:tc>
        <w:tc>
          <w:tcPr>
            <w:tcW w:w="5174" w:type="dxa"/>
          </w:tcPr>
          <w:p w14:paraId="3D9F5205" w14:textId="77777777" w:rsidR="00043413" w:rsidRDefault="00043413">
            <w:proofErr w:type="spellStart"/>
            <w:r w:rsidRPr="00043413">
              <w:rPr>
                <w:sz w:val="12"/>
              </w:rPr>
              <w:t>eMail</w:t>
            </w:r>
            <w:proofErr w:type="spellEnd"/>
            <w:r w:rsidRPr="00043413">
              <w:rPr>
                <w:sz w:val="12"/>
              </w:rPr>
              <w:t xml:space="preserve"> y/o teléfono</w:t>
            </w:r>
          </w:p>
        </w:tc>
      </w:tr>
      <w:tr w:rsidR="00043413" w14:paraId="44FB4706" w14:textId="77777777" w:rsidTr="004519A2">
        <w:tc>
          <w:tcPr>
            <w:tcW w:w="5174" w:type="dxa"/>
            <w:gridSpan w:val="2"/>
          </w:tcPr>
          <w:p w14:paraId="24D265AB" w14:textId="77777777" w:rsidR="00043413" w:rsidRDefault="00043413"/>
        </w:tc>
        <w:tc>
          <w:tcPr>
            <w:tcW w:w="5174" w:type="dxa"/>
          </w:tcPr>
          <w:p w14:paraId="36931E39" w14:textId="77777777" w:rsidR="00043413" w:rsidRDefault="00043413">
            <w:proofErr w:type="spellStart"/>
            <w:r w:rsidRPr="00043413">
              <w:rPr>
                <w:sz w:val="12"/>
              </w:rPr>
              <w:t>eMail</w:t>
            </w:r>
            <w:proofErr w:type="spellEnd"/>
            <w:r w:rsidRPr="00043413">
              <w:rPr>
                <w:sz w:val="12"/>
              </w:rPr>
              <w:t xml:space="preserve"> y/o teléfono</w:t>
            </w:r>
          </w:p>
        </w:tc>
      </w:tr>
      <w:tr w:rsidR="00043413" w14:paraId="67B456F4" w14:textId="77777777" w:rsidTr="0063081D">
        <w:tc>
          <w:tcPr>
            <w:tcW w:w="5174" w:type="dxa"/>
            <w:gridSpan w:val="2"/>
          </w:tcPr>
          <w:p w14:paraId="76E0949B" w14:textId="77777777" w:rsidR="00043413" w:rsidRDefault="00043413"/>
        </w:tc>
        <w:tc>
          <w:tcPr>
            <w:tcW w:w="5174" w:type="dxa"/>
          </w:tcPr>
          <w:p w14:paraId="20B1FFF0" w14:textId="77777777" w:rsidR="00043413" w:rsidRDefault="00043413">
            <w:proofErr w:type="spellStart"/>
            <w:r w:rsidRPr="00043413">
              <w:rPr>
                <w:sz w:val="12"/>
              </w:rPr>
              <w:t>eMail</w:t>
            </w:r>
            <w:proofErr w:type="spellEnd"/>
            <w:r w:rsidRPr="00043413">
              <w:rPr>
                <w:sz w:val="12"/>
              </w:rPr>
              <w:t xml:space="preserve"> y/o teléfono</w:t>
            </w:r>
          </w:p>
        </w:tc>
      </w:tr>
      <w:tr w:rsidR="00043413" w14:paraId="4D746910" w14:textId="77777777" w:rsidTr="00CC723D">
        <w:tc>
          <w:tcPr>
            <w:tcW w:w="5174" w:type="dxa"/>
            <w:gridSpan w:val="2"/>
          </w:tcPr>
          <w:p w14:paraId="0C78B466" w14:textId="77777777" w:rsidR="00043413" w:rsidRDefault="00043413"/>
        </w:tc>
        <w:tc>
          <w:tcPr>
            <w:tcW w:w="5174" w:type="dxa"/>
          </w:tcPr>
          <w:p w14:paraId="0DAD53CC" w14:textId="77777777" w:rsidR="00043413" w:rsidRDefault="00043413">
            <w:proofErr w:type="spellStart"/>
            <w:r w:rsidRPr="00043413">
              <w:rPr>
                <w:sz w:val="12"/>
              </w:rPr>
              <w:t>eMail</w:t>
            </w:r>
            <w:proofErr w:type="spellEnd"/>
            <w:r w:rsidRPr="00043413">
              <w:rPr>
                <w:sz w:val="12"/>
              </w:rPr>
              <w:t xml:space="preserve"> y/o teléfono</w:t>
            </w:r>
          </w:p>
        </w:tc>
      </w:tr>
      <w:tr w:rsidR="00043413" w14:paraId="3AE7D100" w14:textId="77777777" w:rsidTr="00D008A9">
        <w:tc>
          <w:tcPr>
            <w:tcW w:w="5174" w:type="dxa"/>
            <w:gridSpan w:val="2"/>
          </w:tcPr>
          <w:p w14:paraId="05EF6E3F" w14:textId="77777777" w:rsidR="00043413" w:rsidRDefault="00043413"/>
        </w:tc>
        <w:tc>
          <w:tcPr>
            <w:tcW w:w="5174" w:type="dxa"/>
          </w:tcPr>
          <w:p w14:paraId="4D651BC9" w14:textId="77777777" w:rsidR="00043413" w:rsidRDefault="00043413">
            <w:proofErr w:type="spellStart"/>
            <w:r w:rsidRPr="00043413">
              <w:rPr>
                <w:sz w:val="12"/>
              </w:rPr>
              <w:t>eMail</w:t>
            </w:r>
            <w:proofErr w:type="spellEnd"/>
            <w:r w:rsidRPr="00043413">
              <w:rPr>
                <w:sz w:val="12"/>
              </w:rPr>
              <w:t xml:space="preserve"> y/o teléfono</w:t>
            </w:r>
          </w:p>
        </w:tc>
      </w:tr>
      <w:tr w:rsidR="00346327" w14:paraId="2B105B45" w14:textId="77777777" w:rsidTr="00434776">
        <w:tc>
          <w:tcPr>
            <w:tcW w:w="10348" w:type="dxa"/>
            <w:gridSpan w:val="3"/>
          </w:tcPr>
          <w:p w14:paraId="6A49C4D0" w14:textId="77777777" w:rsidR="00346327" w:rsidRPr="00346327" w:rsidRDefault="00FF028E">
            <w:r>
              <w:t>REPRESENTANTES DE LA UNAE PRESENTES</w:t>
            </w:r>
          </w:p>
        </w:tc>
      </w:tr>
      <w:tr w:rsidR="00346327" w14:paraId="50F96E43" w14:textId="77777777" w:rsidTr="00D008A9">
        <w:tc>
          <w:tcPr>
            <w:tcW w:w="5174" w:type="dxa"/>
            <w:gridSpan w:val="2"/>
          </w:tcPr>
          <w:p w14:paraId="2D8A3BA3" w14:textId="77777777" w:rsidR="00346327" w:rsidRDefault="00346327"/>
        </w:tc>
        <w:tc>
          <w:tcPr>
            <w:tcW w:w="5174" w:type="dxa"/>
          </w:tcPr>
          <w:p w14:paraId="2B1EA054" w14:textId="77777777" w:rsidR="00346327" w:rsidRPr="00043413" w:rsidRDefault="00FF028E">
            <w:pPr>
              <w:rPr>
                <w:sz w:val="12"/>
              </w:rPr>
            </w:pPr>
            <w:proofErr w:type="spellStart"/>
            <w:r w:rsidRPr="00043413">
              <w:rPr>
                <w:sz w:val="12"/>
              </w:rPr>
              <w:t>eMail</w:t>
            </w:r>
            <w:proofErr w:type="spellEnd"/>
            <w:r w:rsidRPr="00043413">
              <w:rPr>
                <w:sz w:val="12"/>
              </w:rPr>
              <w:t xml:space="preserve"> y/o teléfono</w:t>
            </w:r>
          </w:p>
        </w:tc>
      </w:tr>
      <w:tr w:rsidR="00FF028E" w14:paraId="4632991E" w14:textId="77777777" w:rsidTr="00D008A9">
        <w:tc>
          <w:tcPr>
            <w:tcW w:w="5174" w:type="dxa"/>
            <w:gridSpan w:val="2"/>
          </w:tcPr>
          <w:p w14:paraId="0C07DF94" w14:textId="77777777" w:rsidR="00FF028E" w:rsidRDefault="00FF028E"/>
        </w:tc>
        <w:tc>
          <w:tcPr>
            <w:tcW w:w="5174" w:type="dxa"/>
          </w:tcPr>
          <w:p w14:paraId="2518DF13" w14:textId="77777777" w:rsidR="00FF028E" w:rsidRPr="00043413" w:rsidRDefault="00FF028E">
            <w:pPr>
              <w:rPr>
                <w:sz w:val="12"/>
              </w:rPr>
            </w:pPr>
            <w:proofErr w:type="spellStart"/>
            <w:r w:rsidRPr="00043413">
              <w:rPr>
                <w:sz w:val="12"/>
              </w:rPr>
              <w:t>eMail</w:t>
            </w:r>
            <w:proofErr w:type="spellEnd"/>
            <w:r w:rsidRPr="00043413">
              <w:rPr>
                <w:sz w:val="12"/>
              </w:rPr>
              <w:t xml:space="preserve"> y/o teléfono</w:t>
            </w:r>
          </w:p>
        </w:tc>
      </w:tr>
      <w:tr w:rsidR="00FF028E" w14:paraId="1AE18ADB" w14:textId="77777777" w:rsidTr="00D008A9">
        <w:tc>
          <w:tcPr>
            <w:tcW w:w="5174" w:type="dxa"/>
            <w:gridSpan w:val="2"/>
          </w:tcPr>
          <w:p w14:paraId="1E28FD1A" w14:textId="77777777" w:rsidR="00FF028E" w:rsidRDefault="00FF028E"/>
        </w:tc>
        <w:tc>
          <w:tcPr>
            <w:tcW w:w="5174" w:type="dxa"/>
          </w:tcPr>
          <w:p w14:paraId="258282D2" w14:textId="77777777" w:rsidR="00FF028E" w:rsidRPr="00043413" w:rsidRDefault="00FF028E">
            <w:pPr>
              <w:rPr>
                <w:sz w:val="12"/>
              </w:rPr>
            </w:pPr>
            <w:proofErr w:type="spellStart"/>
            <w:r w:rsidRPr="00043413">
              <w:rPr>
                <w:sz w:val="12"/>
              </w:rPr>
              <w:t>eMail</w:t>
            </w:r>
            <w:proofErr w:type="spellEnd"/>
            <w:r w:rsidRPr="00043413">
              <w:rPr>
                <w:sz w:val="12"/>
              </w:rPr>
              <w:t xml:space="preserve"> y/o teléfono</w:t>
            </w:r>
          </w:p>
        </w:tc>
      </w:tr>
      <w:tr w:rsidR="00FF028E" w14:paraId="65306CCC" w14:textId="77777777" w:rsidTr="00D008A9">
        <w:tc>
          <w:tcPr>
            <w:tcW w:w="5174" w:type="dxa"/>
            <w:gridSpan w:val="2"/>
          </w:tcPr>
          <w:p w14:paraId="5998C1DC" w14:textId="77777777" w:rsidR="00FF028E" w:rsidRDefault="00FF028E"/>
        </w:tc>
        <w:tc>
          <w:tcPr>
            <w:tcW w:w="5174" w:type="dxa"/>
          </w:tcPr>
          <w:p w14:paraId="5451E7A4" w14:textId="77777777" w:rsidR="00FF028E" w:rsidRPr="00043413" w:rsidRDefault="00FF028E">
            <w:pPr>
              <w:rPr>
                <w:sz w:val="12"/>
              </w:rPr>
            </w:pPr>
            <w:proofErr w:type="spellStart"/>
            <w:r w:rsidRPr="00043413">
              <w:rPr>
                <w:sz w:val="12"/>
              </w:rPr>
              <w:t>eMail</w:t>
            </w:r>
            <w:proofErr w:type="spellEnd"/>
            <w:r w:rsidRPr="00043413">
              <w:rPr>
                <w:sz w:val="12"/>
              </w:rPr>
              <w:t xml:space="preserve"> y/o teléfono</w:t>
            </w:r>
          </w:p>
        </w:tc>
      </w:tr>
      <w:tr w:rsidR="00043413" w14:paraId="33B67A26" w14:textId="77777777" w:rsidTr="00B51755">
        <w:tc>
          <w:tcPr>
            <w:tcW w:w="10348" w:type="dxa"/>
            <w:gridSpan w:val="3"/>
          </w:tcPr>
          <w:p w14:paraId="0DCAAF5F" w14:textId="77777777" w:rsidR="00043413" w:rsidRDefault="00043413">
            <w:r>
              <w:t>NECESIDADES  SOCIOEDUCATIVAS Y CULTURALES EN LAS QUE PIENSAN COMO COLECTIVO QUE LA UNAE PUEDE CONTRIBUIR EN SU TERRITORIO</w:t>
            </w:r>
          </w:p>
        </w:tc>
      </w:tr>
      <w:tr w:rsidR="00043413" w14:paraId="36652ECA" w14:textId="77777777" w:rsidTr="00A51BAA">
        <w:trPr>
          <w:trHeight w:val="2094"/>
        </w:trPr>
        <w:tc>
          <w:tcPr>
            <w:tcW w:w="10348" w:type="dxa"/>
            <w:gridSpan w:val="3"/>
          </w:tcPr>
          <w:p w14:paraId="7A78C4D7" w14:textId="77777777" w:rsidR="00043413" w:rsidRDefault="00043413"/>
          <w:p w14:paraId="06245F6D" w14:textId="77777777" w:rsidR="00043413" w:rsidRDefault="00043413"/>
          <w:p w14:paraId="3C6D7AB1" w14:textId="77777777" w:rsidR="00043413" w:rsidRDefault="00043413"/>
          <w:p w14:paraId="4F08A494" w14:textId="77777777" w:rsidR="00043413" w:rsidRDefault="00043413"/>
          <w:p w14:paraId="199E9829" w14:textId="77777777" w:rsidR="00043413" w:rsidRDefault="00043413"/>
          <w:p w14:paraId="744020ED" w14:textId="77777777" w:rsidR="00043413" w:rsidRDefault="00043413"/>
          <w:p w14:paraId="5B3C219A" w14:textId="77777777" w:rsidR="00043413" w:rsidRDefault="00043413"/>
          <w:p w14:paraId="2CE1F460" w14:textId="77777777" w:rsidR="00043413" w:rsidRDefault="00043413"/>
          <w:p w14:paraId="7368E223" w14:textId="77777777" w:rsidR="00043413" w:rsidRDefault="00043413"/>
          <w:p w14:paraId="19B83BB3" w14:textId="77777777" w:rsidR="00043413" w:rsidRDefault="00043413"/>
          <w:p w14:paraId="4BD6F38E" w14:textId="77777777" w:rsidR="00043413" w:rsidRDefault="00043413"/>
          <w:p w14:paraId="104A6AE7" w14:textId="77777777" w:rsidR="00601F06" w:rsidRDefault="00601F06"/>
          <w:p w14:paraId="11F3CB01" w14:textId="77777777" w:rsidR="00601F06" w:rsidRDefault="00601F06"/>
          <w:p w14:paraId="50BFA9D9" w14:textId="77777777" w:rsidR="00601F06" w:rsidRDefault="00601F06"/>
          <w:p w14:paraId="63E3C46B" w14:textId="77777777" w:rsidR="00601F06" w:rsidRDefault="00601F06"/>
          <w:p w14:paraId="33F32DDD" w14:textId="77777777" w:rsidR="00601F06" w:rsidRDefault="00601F06"/>
          <w:p w14:paraId="13334DD5" w14:textId="77777777" w:rsidR="00601F06" w:rsidRDefault="00601F06"/>
          <w:p w14:paraId="323D8FFD" w14:textId="77777777" w:rsidR="00601F06" w:rsidRDefault="00601F06"/>
          <w:p w14:paraId="7EC9ABCE" w14:textId="77777777" w:rsidR="00601F06" w:rsidRDefault="00601F06"/>
          <w:p w14:paraId="19D1084E" w14:textId="77777777" w:rsidR="00601F06" w:rsidRDefault="00601F06"/>
          <w:p w14:paraId="03386597" w14:textId="77777777" w:rsidR="00601F06" w:rsidRDefault="00601F06"/>
          <w:p w14:paraId="259E0FC0" w14:textId="77777777" w:rsidR="00601F06" w:rsidRDefault="00601F06"/>
          <w:p w14:paraId="3BCEED94" w14:textId="77777777" w:rsidR="00601F06" w:rsidRDefault="00601F06"/>
          <w:p w14:paraId="0C7D136C" w14:textId="77777777" w:rsidR="00601F06" w:rsidRDefault="00601F06"/>
          <w:p w14:paraId="355EC2BE" w14:textId="77777777" w:rsidR="00601F06" w:rsidRDefault="00601F06"/>
          <w:p w14:paraId="0F61C8D2" w14:textId="77777777" w:rsidR="00601F06" w:rsidRDefault="00601F06"/>
          <w:p w14:paraId="3561D2F1" w14:textId="77777777" w:rsidR="00601F06" w:rsidRDefault="00601F06"/>
          <w:p w14:paraId="04E6394D" w14:textId="77777777" w:rsidR="00601F06" w:rsidRDefault="00601F06"/>
          <w:p w14:paraId="0F30F8F8" w14:textId="77777777" w:rsidR="00601F06" w:rsidRDefault="00601F06"/>
          <w:p w14:paraId="64CC0C32" w14:textId="77777777" w:rsidR="00601F06" w:rsidRDefault="00601F06"/>
          <w:p w14:paraId="02FCCCA9" w14:textId="77777777" w:rsidR="00601F06" w:rsidRDefault="00601F06"/>
          <w:p w14:paraId="3744117D" w14:textId="77777777" w:rsidR="00601F06" w:rsidRDefault="00601F06"/>
          <w:p w14:paraId="495FB4B0" w14:textId="77777777" w:rsidR="00601F06" w:rsidRDefault="00601F06"/>
          <w:p w14:paraId="77A3B154" w14:textId="77777777" w:rsidR="00601F06" w:rsidRDefault="00601F06"/>
          <w:p w14:paraId="5DD6EB36" w14:textId="77777777" w:rsidR="00601F06" w:rsidRDefault="00601F06"/>
          <w:p w14:paraId="190A4EA9" w14:textId="77777777" w:rsidR="00601F06" w:rsidRDefault="00601F06"/>
          <w:p w14:paraId="3B786D48" w14:textId="77777777" w:rsidR="00601F06" w:rsidRDefault="00601F06"/>
          <w:p w14:paraId="16052C5D" w14:textId="77777777" w:rsidR="00601F06" w:rsidRDefault="00601F06"/>
          <w:p w14:paraId="5CA4B94A" w14:textId="77777777" w:rsidR="00C82902" w:rsidRDefault="00C82902" w:rsidP="00675F96"/>
        </w:tc>
      </w:tr>
      <w:tr w:rsidR="00043413" w14:paraId="1967CCE7" w14:textId="77777777" w:rsidTr="00B51755">
        <w:tc>
          <w:tcPr>
            <w:tcW w:w="10348" w:type="dxa"/>
            <w:gridSpan w:val="3"/>
          </w:tcPr>
          <w:p w14:paraId="62C0CC3B" w14:textId="77777777" w:rsidR="00043413" w:rsidRDefault="00043413" w:rsidP="00CF7692">
            <w:r>
              <w:lastRenderedPageBreak/>
              <w:t xml:space="preserve">OTRAS INQUIETUDES O REQUERIMIENTOS QUE DESEEN HACER AL ÁREA DE VINCULACIÓN CON LA </w:t>
            </w:r>
            <w:r w:rsidR="00CF7692">
              <w:t>SOCIEDAD</w:t>
            </w:r>
            <w:r>
              <w:t xml:space="preserve"> DE LA UNAE</w:t>
            </w:r>
          </w:p>
        </w:tc>
      </w:tr>
      <w:tr w:rsidR="00043413" w14:paraId="03B53350" w14:textId="77777777" w:rsidTr="00B51755">
        <w:tc>
          <w:tcPr>
            <w:tcW w:w="10348" w:type="dxa"/>
            <w:gridSpan w:val="3"/>
          </w:tcPr>
          <w:p w14:paraId="3E2C68C0" w14:textId="77777777" w:rsidR="00043413" w:rsidRDefault="00043413"/>
          <w:p w14:paraId="48BB5562" w14:textId="77777777" w:rsidR="00043413" w:rsidRDefault="00043413"/>
          <w:p w14:paraId="55C75CF4" w14:textId="77777777" w:rsidR="00AF08C4" w:rsidRDefault="00AF08C4" w:rsidP="00766767"/>
          <w:p w14:paraId="5C45DA00" w14:textId="77777777" w:rsidR="00766767" w:rsidRDefault="00766767" w:rsidP="00766767"/>
          <w:p w14:paraId="7EC91846" w14:textId="77777777" w:rsidR="00766767" w:rsidRDefault="00766767" w:rsidP="00766767"/>
        </w:tc>
      </w:tr>
      <w:tr w:rsidR="00AF08C4" w14:paraId="5B0B7075" w14:textId="77777777" w:rsidTr="00B51755">
        <w:tc>
          <w:tcPr>
            <w:tcW w:w="10348" w:type="dxa"/>
            <w:gridSpan w:val="3"/>
          </w:tcPr>
          <w:p w14:paraId="597E3D88" w14:textId="77777777" w:rsidR="00AF08C4" w:rsidRDefault="00AF08C4">
            <w:r>
              <w:t>OBSERVACIONES GENERALES SOBRE EL ENCUENTRO</w:t>
            </w:r>
          </w:p>
        </w:tc>
      </w:tr>
      <w:tr w:rsidR="00AF08C4" w14:paraId="51782076" w14:textId="77777777" w:rsidTr="00B51755">
        <w:tc>
          <w:tcPr>
            <w:tcW w:w="10348" w:type="dxa"/>
            <w:gridSpan w:val="3"/>
          </w:tcPr>
          <w:p w14:paraId="60E6217A" w14:textId="77777777" w:rsidR="00AF08C4" w:rsidRDefault="00AF08C4"/>
          <w:p w14:paraId="779F3184" w14:textId="77777777" w:rsidR="00AF08C4" w:rsidRDefault="00AF08C4"/>
          <w:p w14:paraId="313B79E2" w14:textId="77777777" w:rsidR="00AF08C4" w:rsidRDefault="00AF08C4"/>
          <w:p w14:paraId="51BFA05A" w14:textId="77777777" w:rsidR="00766767" w:rsidRDefault="00766767"/>
          <w:p w14:paraId="3F7780F3" w14:textId="77777777" w:rsidR="00766767" w:rsidRDefault="00766767"/>
          <w:p w14:paraId="669AC577" w14:textId="77777777" w:rsidR="00AF08C4" w:rsidRDefault="00AF08C4"/>
          <w:p w14:paraId="5A96423E" w14:textId="77777777" w:rsidR="00AF08C4" w:rsidRDefault="00AF08C4"/>
        </w:tc>
      </w:tr>
    </w:tbl>
    <w:p w14:paraId="088223D7" w14:textId="77777777" w:rsidR="00231E7F" w:rsidRDefault="00231E7F"/>
    <w:p w14:paraId="03A5A1D6" w14:textId="35DCF76B" w:rsidR="00EC31BA" w:rsidRDefault="00EC31BA" w:rsidP="00FF028E">
      <w:pPr>
        <w:ind w:left="-1134"/>
        <w:rPr>
          <w:b/>
          <w:sz w:val="20"/>
        </w:rPr>
      </w:pPr>
      <w:r w:rsidRPr="00FF028E">
        <w:rPr>
          <w:b/>
          <w:sz w:val="20"/>
        </w:rPr>
        <w:t xml:space="preserve">Firmas </w:t>
      </w:r>
      <w:r w:rsidR="00DA283C">
        <w:rPr>
          <w:b/>
          <w:sz w:val="20"/>
        </w:rPr>
        <w:t xml:space="preserve">escaneadas </w:t>
      </w:r>
      <w:r w:rsidRPr="00FF028E">
        <w:rPr>
          <w:b/>
          <w:sz w:val="20"/>
        </w:rPr>
        <w:t>de los presentes:</w:t>
      </w:r>
    </w:p>
    <w:p w14:paraId="043E4119" w14:textId="77777777" w:rsidR="00601F06" w:rsidRDefault="00601F06" w:rsidP="00FF028E">
      <w:pPr>
        <w:ind w:left="-1134"/>
        <w:rPr>
          <w:b/>
          <w:sz w:val="20"/>
        </w:rPr>
      </w:pPr>
    </w:p>
    <w:tbl>
      <w:tblPr>
        <w:tblStyle w:val="Tablaconcuadrcula"/>
        <w:tblW w:w="10344" w:type="dxa"/>
        <w:tblInd w:w="-1134" w:type="dxa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601F06" w14:paraId="7FB27740" w14:textId="77777777" w:rsidTr="00601F06">
        <w:trPr>
          <w:trHeight w:val="252"/>
        </w:trPr>
        <w:tc>
          <w:tcPr>
            <w:tcW w:w="2586" w:type="dxa"/>
          </w:tcPr>
          <w:p w14:paraId="635411F4" w14:textId="77777777" w:rsidR="00601F06" w:rsidRDefault="00601F06" w:rsidP="00FF02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bres y Apellidos</w:t>
            </w:r>
          </w:p>
        </w:tc>
        <w:tc>
          <w:tcPr>
            <w:tcW w:w="2586" w:type="dxa"/>
          </w:tcPr>
          <w:p w14:paraId="2B41AE7C" w14:textId="77777777" w:rsidR="00601F06" w:rsidRDefault="00601F06" w:rsidP="00FF02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léfono</w:t>
            </w:r>
          </w:p>
        </w:tc>
        <w:tc>
          <w:tcPr>
            <w:tcW w:w="2586" w:type="dxa"/>
          </w:tcPr>
          <w:p w14:paraId="11CF93A8" w14:textId="77777777" w:rsidR="00601F06" w:rsidRDefault="00601F06" w:rsidP="00FF02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rreo Electrónico</w:t>
            </w:r>
          </w:p>
        </w:tc>
        <w:tc>
          <w:tcPr>
            <w:tcW w:w="2586" w:type="dxa"/>
          </w:tcPr>
          <w:p w14:paraId="636047E1" w14:textId="77777777" w:rsidR="00601F06" w:rsidRDefault="00601F06" w:rsidP="00FF02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rma</w:t>
            </w:r>
          </w:p>
        </w:tc>
      </w:tr>
      <w:tr w:rsidR="00601F06" w14:paraId="571AD34E" w14:textId="77777777" w:rsidTr="00601F06">
        <w:trPr>
          <w:trHeight w:val="252"/>
        </w:trPr>
        <w:tc>
          <w:tcPr>
            <w:tcW w:w="2586" w:type="dxa"/>
          </w:tcPr>
          <w:p w14:paraId="7C95BD65" w14:textId="77777777" w:rsidR="00601F06" w:rsidRDefault="00601F06" w:rsidP="00FF028E">
            <w:pPr>
              <w:rPr>
                <w:b/>
                <w:sz w:val="20"/>
              </w:rPr>
            </w:pPr>
          </w:p>
          <w:p w14:paraId="178FC24E" w14:textId="77777777" w:rsidR="00601F06" w:rsidRDefault="00601F06" w:rsidP="00FF028E">
            <w:pPr>
              <w:rPr>
                <w:b/>
                <w:sz w:val="20"/>
              </w:rPr>
            </w:pPr>
          </w:p>
          <w:p w14:paraId="011DF27F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74ECA28A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35246F03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51C3943D" w14:textId="77777777" w:rsidR="00601F06" w:rsidRDefault="00601F06" w:rsidP="00FF028E">
            <w:pPr>
              <w:rPr>
                <w:b/>
                <w:sz w:val="20"/>
              </w:rPr>
            </w:pPr>
          </w:p>
        </w:tc>
      </w:tr>
      <w:tr w:rsidR="00601F06" w14:paraId="7C2520A4" w14:textId="77777777" w:rsidTr="00601F06">
        <w:trPr>
          <w:trHeight w:val="252"/>
        </w:trPr>
        <w:tc>
          <w:tcPr>
            <w:tcW w:w="2586" w:type="dxa"/>
          </w:tcPr>
          <w:p w14:paraId="3B294DCC" w14:textId="77777777" w:rsidR="00601F06" w:rsidRDefault="00601F06" w:rsidP="00FF028E">
            <w:pPr>
              <w:rPr>
                <w:b/>
                <w:sz w:val="20"/>
              </w:rPr>
            </w:pPr>
          </w:p>
          <w:p w14:paraId="3A9A6B9E" w14:textId="77777777" w:rsidR="00601F06" w:rsidRDefault="00601F06" w:rsidP="00FF028E">
            <w:pPr>
              <w:rPr>
                <w:b/>
                <w:sz w:val="20"/>
              </w:rPr>
            </w:pPr>
          </w:p>
          <w:p w14:paraId="511F6470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3C5D06F0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57DFEE64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44C95DED" w14:textId="77777777" w:rsidR="00601F06" w:rsidRDefault="00601F06" w:rsidP="00FF028E">
            <w:pPr>
              <w:rPr>
                <w:b/>
                <w:sz w:val="20"/>
              </w:rPr>
            </w:pPr>
          </w:p>
        </w:tc>
      </w:tr>
      <w:tr w:rsidR="00601F06" w14:paraId="57A8375D" w14:textId="77777777" w:rsidTr="00601F06">
        <w:trPr>
          <w:trHeight w:val="252"/>
        </w:trPr>
        <w:tc>
          <w:tcPr>
            <w:tcW w:w="2586" w:type="dxa"/>
          </w:tcPr>
          <w:p w14:paraId="376221B9" w14:textId="77777777" w:rsidR="00601F06" w:rsidRDefault="00601F06" w:rsidP="00FF028E">
            <w:pPr>
              <w:rPr>
                <w:b/>
                <w:sz w:val="20"/>
              </w:rPr>
            </w:pPr>
          </w:p>
          <w:p w14:paraId="4AB490A5" w14:textId="77777777" w:rsidR="00601F06" w:rsidRDefault="00601F06" w:rsidP="00FF028E">
            <w:pPr>
              <w:rPr>
                <w:b/>
                <w:sz w:val="20"/>
              </w:rPr>
            </w:pPr>
          </w:p>
          <w:p w14:paraId="0C1DED00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7319D16B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4083ED75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20397773" w14:textId="77777777" w:rsidR="00601F06" w:rsidRDefault="00601F06" w:rsidP="00FF028E">
            <w:pPr>
              <w:rPr>
                <w:b/>
                <w:sz w:val="20"/>
              </w:rPr>
            </w:pPr>
          </w:p>
        </w:tc>
      </w:tr>
      <w:tr w:rsidR="00601F06" w14:paraId="4C49397C" w14:textId="77777777" w:rsidTr="00601F06">
        <w:trPr>
          <w:trHeight w:val="252"/>
        </w:trPr>
        <w:tc>
          <w:tcPr>
            <w:tcW w:w="2586" w:type="dxa"/>
          </w:tcPr>
          <w:p w14:paraId="6B60DAA7" w14:textId="77777777" w:rsidR="00601F06" w:rsidRDefault="00601F06" w:rsidP="00FF028E">
            <w:pPr>
              <w:rPr>
                <w:b/>
                <w:sz w:val="20"/>
              </w:rPr>
            </w:pPr>
          </w:p>
          <w:p w14:paraId="7DB119C6" w14:textId="77777777" w:rsidR="00601F06" w:rsidRDefault="00601F06" w:rsidP="00FF028E">
            <w:pPr>
              <w:rPr>
                <w:b/>
                <w:sz w:val="20"/>
              </w:rPr>
            </w:pPr>
          </w:p>
          <w:p w14:paraId="0E36AA5B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62322E69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3A2B6BAE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2ECEBD84" w14:textId="77777777" w:rsidR="00601F06" w:rsidRDefault="00601F06" w:rsidP="00FF028E">
            <w:pPr>
              <w:rPr>
                <w:b/>
                <w:sz w:val="20"/>
              </w:rPr>
            </w:pPr>
          </w:p>
        </w:tc>
      </w:tr>
      <w:tr w:rsidR="00601F06" w14:paraId="6762EBD2" w14:textId="77777777" w:rsidTr="00601F06">
        <w:trPr>
          <w:trHeight w:val="252"/>
        </w:trPr>
        <w:tc>
          <w:tcPr>
            <w:tcW w:w="2586" w:type="dxa"/>
          </w:tcPr>
          <w:p w14:paraId="302F1D4B" w14:textId="77777777" w:rsidR="00601F06" w:rsidRDefault="00601F06" w:rsidP="00FF028E">
            <w:pPr>
              <w:rPr>
                <w:b/>
                <w:sz w:val="20"/>
              </w:rPr>
            </w:pPr>
          </w:p>
          <w:p w14:paraId="1A839885" w14:textId="77777777" w:rsidR="00601F06" w:rsidRDefault="00601F06" w:rsidP="00FF028E">
            <w:pPr>
              <w:rPr>
                <w:b/>
                <w:sz w:val="20"/>
              </w:rPr>
            </w:pPr>
          </w:p>
          <w:p w14:paraId="457EEABA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30FFB531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5CD6E78D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3B7DE264" w14:textId="77777777" w:rsidR="00601F06" w:rsidRDefault="00601F06" w:rsidP="00FF028E">
            <w:pPr>
              <w:rPr>
                <w:b/>
                <w:sz w:val="20"/>
              </w:rPr>
            </w:pPr>
          </w:p>
        </w:tc>
      </w:tr>
      <w:tr w:rsidR="00601F06" w14:paraId="541DF878" w14:textId="77777777" w:rsidTr="00601F06">
        <w:trPr>
          <w:trHeight w:val="252"/>
        </w:trPr>
        <w:tc>
          <w:tcPr>
            <w:tcW w:w="2586" w:type="dxa"/>
          </w:tcPr>
          <w:p w14:paraId="58FDBACB" w14:textId="77777777" w:rsidR="00601F06" w:rsidRDefault="00601F06" w:rsidP="00FF028E">
            <w:pPr>
              <w:rPr>
                <w:b/>
                <w:sz w:val="20"/>
              </w:rPr>
            </w:pPr>
          </w:p>
          <w:p w14:paraId="18F3DFFB" w14:textId="77777777" w:rsidR="00601F06" w:rsidRDefault="00601F06" w:rsidP="00FF028E">
            <w:pPr>
              <w:rPr>
                <w:b/>
                <w:sz w:val="20"/>
              </w:rPr>
            </w:pPr>
          </w:p>
          <w:p w14:paraId="5EE458AE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792AE366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7D62B83C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4F42E37C" w14:textId="77777777" w:rsidR="00601F06" w:rsidRDefault="00601F06" w:rsidP="00FF028E">
            <w:pPr>
              <w:rPr>
                <w:b/>
                <w:sz w:val="20"/>
              </w:rPr>
            </w:pPr>
          </w:p>
        </w:tc>
      </w:tr>
      <w:tr w:rsidR="00601F06" w14:paraId="7E049AF4" w14:textId="77777777" w:rsidTr="00601F06">
        <w:trPr>
          <w:trHeight w:val="252"/>
        </w:trPr>
        <w:tc>
          <w:tcPr>
            <w:tcW w:w="2586" w:type="dxa"/>
          </w:tcPr>
          <w:p w14:paraId="1CD1E711" w14:textId="77777777" w:rsidR="00601F06" w:rsidRDefault="00601F06" w:rsidP="00FF028E">
            <w:pPr>
              <w:rPr>
                <w:b/>
                <w:sz w:val="20"/>
              </w:rPr>
            </w:pPr>
          </w:p>
          <w:p w14:paraId="3B9A37FD" w14:textId="77777777" w:rsidR="00601F06" w:rsidRDefault="00601F06" w:rsidP="00FF028E">
            <w:pPr>
              <w:rPr>
                <w:b/>
                <w:sz w:val="20"/>
              </w:rPr>
            </w:pPr>
          </w:p>
          <w:p w14:paraId="2662C352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35EBF589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38374CF5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3C9011B8" w14:textId="77777777" w:rsidR="00601F06" w:rsidRDefault="00601F06" w:rsidP="00FF028E">
            <w:pPr>
              <w:rPr>
                <w:b/>
                <w:sz w:val="20"/>
              </w:rPr>
            </w:pPr>
          </w:p>
        </w:tc>
      </w:tr>
      <w:tr w:rsidR="00601F06" w14:paraId="2CF4F241" w14:textId="77777777" w:rsidTr="00601F06">
        <w:trPr>
          <w:trHeight w:val="252"/>
        </w:trPr>
        <w:tc>
          <w:tcPr>
            <w:tcW w:w="2586" w:type="dxa"/>
          </w:tcPr>
          <w:p w14:paraId="11B97E0D" w14:textId="77777777" w:rsidR="00601F06" w:rsidRDefault="00601F06" w:rsidP="00FF028E">
            <w:pPr>
              <w:rPr>
                <w:b/>
                <w:sz w:val="20"/>
              </w:rPr>
            </w:pPr>
          </w:p>
          <w:p w14:paraId="1425727F" w14:textId="77777777" w:rsidR="00601F06" w:rsidRDefault="00601F06" w:rsidP="00FF028E">
            <w:pPr>
              <w:rPr>
                <w:b/>
                <w:sz w:val="20"/>
              </w:rPr>
            </w:pPr>
          </w:p>
          <w:p w14:paraId="7BA62755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303FE6BC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1E8381B5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3613B434" w14:textId="77777777" w:rsidR="00601F06" w:rsidRDefault="00601F06" w:rsidP="00FF028E">
            <w:pPr>
              <w:rPr>
                <w:b/>
                <w:sz w:val="20"/>
              </w:rPr>
            </w:pPr>
          </w:p>
        </w:tc>
      </w:tr>
      <w:tr w:rsidR="00601F06" w14:paraId="01DCF4D2" w14:textId="77777777" w:rsidTr="00601F06">
        <w:trPr>
          <w:trHeight w:val="252"/>
        </w:trPr>
        <w:tc>
          <w:tcPr>
            <w:tcW w:w="2586" w:type="dxa"/>
          </w:tcPr>
          <w:p w14:paraId="4BFE6667" w14:textId="77777777" w:rsidR="00601F06" w:rsidRDefault="00601F06" w:rsidP="00FF028E">
            <w:pPr>
              <w:rPr>
                <w:b/>
                <w:sz w:val="20"/>
              </w:rPr>
            </w:pPr>
          </w:p>
          <w:p w14:paraId="79AB5F7F" w14:textId="77777777" w:rsidR="00601F06" w:rsidRDefault="00601F06" w:rsidP="00FF028E">
            <w:pPr>
              <w:rPr>
                <w:b/>
                <w:sz w:val="20"/>
              </w:rPr>
            </w:pPr>
          </w:p>
          <w:p w14:paraId="3E7B826C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234749AB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00E1F633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77AEA42B" w14:textId="77777777" w:rsidR="00601F06" w:rsidRDefault="00601F06" w:rsidP="00FF028E">
            <w:pPr>
              <w:rPr>
                <w:b/>
                <w:sz w:val="20"/>
              </w:rPr>
            </w:pPr>
          </w:p>
        </w:tc>
      </w:tr>
      <w:tr w:rsidR="00601F06" w14:paraId="58D54D50" w14:textId="77777777" w:rsidTr="00601F06">
        <w:trPr>
          <w:trHeight w:val="252"/>
        </w:trPr>
        <w:tc>
          <w:tcPr>
            <w:tcW w:w="2586" w:type="dxa"/>
          </w:tcPr>
          <w:p w14:paraId="14A8CA39" w14:textId="77777777" w:rsidR="00601F06" w:rsidRDefault="00601F06" w:rsidP="00FF028E">
            <w:pPr>
              <w:rPr>
                <w:b/>
                <w:sz w:val="20"/>
              </w:rPr>
            </w:pPr>
          </w:p>
          <w:p w14:paraId="2A62AD73" w14:textId="77777777" w:rsidR="00601F06" w:rsidRDefault="00601F06" w:rsidP="00FF028E">
            <w:pPr>
              <w:rPr>
                <w:b/>
                <w:sz w:val="20"/>
              </w:rPr>
            </w:pPr>
          </w:p>
          <w:p w14:paraId="26A4DCDC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1DB9B3B9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783084D7" w14:textId="77777777" w:rsidR="00601F06" w:rsidRDefault="00601F06" w:rsidP="00FF028E">
            <w:pPr>
              <w:rPr>
                <w:b/>
                <w:sz w:val="20"/>
              </w:rPr>
            </w:pPr>
          </w:p>
        </w:tc>
        <w:tc>
          <w:tcPr>
            <w:tcW w:w="2586" w:type="dxa"/>
          </w:tcPr>
          <w:p w14:paraId="786514A1" w14:textId="77777777" w:rsidR="00601F06" w:rsidRDefault="00601F06" w:rsidP="00FF028E">
            <w:pPr>
              <w:rPr>
                <w:b/>
                <w:sz w:val="20"/>
              </w:rPr>
            </w:pPr>
          </w:p>
        </w:tc>
      </w:tr>
    </w:tbl>
    <w:p w14:paraId="51DE5580" w14:textId="77777777" w:rsidR="00601F06" w:rsidRDefault="00601F06" w:rsidP="00675F96">
      <w:pPr>
        <w:rPr>
          <w:b/>
          <w:sz w:val="20"/>
        </w:rPr>
      </w:pPr>
    </w:p>
    <w:p w14:paraId="598302AA" w14:textId="77777777" w:rsidR="00601F06" w:rsidRDefault="00601F06" w:rsidP="00FF028E">
      <w:pPr>
        <w:ind w:left="-1134"/>
        <w:rPr>
          <w:b/>
          <w:sz w:val="20"/>
        </w:rPr>
      </w:pPr>
    </w:p>
    <w:p w14:paraId="120A1491" w14:textId="77777777" w:rsidR="00601F06" w:rsidRDefault="00601F06" w:rsidP="00FF028E">
      <w:pPr>
        <w:ind w:left="-1134"/>
        <w:rPr>
          <w:b/>
          <w:sz w:val="20"/>
        </w:rPr>
      </w:pPr>
    </w:p>
    <w:p w14:paraId="27C3CC3A" w14:textId="77777777" w:rsidR="00601F06" w:rsidRPr="00FF028E" w:rsidRDefault="00601F06" w:rsidP="00CF7692">
      <w:pPr>
        <w:rPr>
          <w:b/>
          <w:sz w:val="20"/>
        </w:rPr>
      </w:pPr>
    </w:p>
    <w:sectPr w:rsidR="00601F06" w:rsidRPr="00FF028E" w:rsidSect="00B648DD">
      <w:headerReference w:type="default" r:id="rId7"/>
      <w:footerReference w:type="default" r:id="rId8"/>
      <w:pgSz w:w="11906" w:h="16838"/>
      <w:pgMar w:top="1135" w:right="991" w:bottom="1417" w:left="184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DA071" w14:textId="77777777" w:rsidR="0083401A" w:rsidRDefault="0083401A" w:rsidP="00231E7F">
      <w:pPr>
        <w:spacing w:line="240" w:lineRule="auto"/>
      </w:pPr>
      <w:r>
        <w:separator/>
      </w:r>
    </w:p>
  </w:endnote>
  <w:endnote w:type="continuationSeparator" w:id="0">
    <w:p w14:paraId="7809BADB" w14:textId="77777777" w:rsidR="0083401A" w:rsidRDefault="0083401A" w:rsidP="00231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og Script">
    <w:altName w:val="Arial"/>
    <w:panose1 w:val="020B0604020202020204"/>
    <w:charset w:val="00"/>
    <w:family w:val="modern"/>
    <w:notTrueType/>
    <w:pitch w:val="variable"/>
    <w:sig w:usb0="00000001" w:usb1="50000042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136DA" w14:textId="4C795C55" w:rsidR="00C82902" w:rsidRDefault="00C82902">
    <w:pPr>
      <w:pStyle w:val="Piedepgina"/>
    </w:pPr>
    <w:r>
      <w:tab/>
      <w:t>Vinculación con la Sociedad</w:t>
    </w:r>
  </w:p>
  <w:p w14:paraId="2A68BCF6" w14:textId="77777777" w:rsidR="00C82902" w:rsidRDefault="00C829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DA5EE" w14:textId="77777777" w:rsidR="0083401A" w:rsidRDefault="0083401A" w:rsidP="00231E7F">
      <w:pPr>
        <w:spacing w:line="240" w:lineRule="auto"/>
      </w:pPr>
      <w:r>
        <w:separator/>
      </w:r>
    </w:p>
  </w:footnote>
  <w:footnote w:type="continuationSeparator" w:id="0">
    <w:p w14:paraId="4D69FDEC" w14:textId="77777777" w:rsidR="0083401A" w:rsidRDefault="0083401A" w:rsidP="00231E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82526" w14:textId="379AB4EB" w:rsidR="00B648DD" w:rsidRPr="00B648DD" w:rsidRDefault="00675F96" w:rsidP="00B648DD">
    <w:pPr>
      <w:ind w:left="-1418"/>
      <w:rPr>
        <w:rFonts w:ascii="Times New Roman" w:hAnsi="Times New Roman" w:cs="Times New Roman"/>
        <w:b/>
      </w:rPr>
    </w:pPr>
    <w:r w:rsidRPr="00A84BD3">
      <w:rPr>
        <w:b/>
        <w:noProof/>
        <w:color w:val="FF0000"/>
        <w:lang w:eastAsia="es-EC"/>
      </w:rPr>
      <w:drawing>
        <wp:anchor distT="0" distB="0" distL="114300" distR="114300" simplePos="0" relativeHeight="251659264" behindDoc="0" locked="0" layoutInCell="1" allowOverlap="1" wp14:anchorId="451B7FDA" wp14:editId="4355EE20">
          <wp:simplePos x="0" y="0"/>
          <wp:positionH relativeFrom="column">
            <wp:posOffset>-628650</wp:posOffset>
          </wp:positionH>
          <wp:positionV relativeFrom="paragraph">
            <wp:posOffset>-200025</wp:posOffset>
          </wp:positionV>
          <wp:extent cx="2000250" cy="714229"/>
          <wp:effectExtent l="0" t="0" r="0" b="0"/>
          <wp:wrapNone/>
          <wp:docPr id="8" name="Imagen 8" descr="C:\Users\janeth.morocho\Documents\INFORMACION\UNAE 2019\VINCULACION\SECRETARÍA\LOGOS VINCULACIÓN\Logo UNAE Vinculacion con la Sociedad\Logo-Aplica-UNAE-Vinculacion-con-la-Sociedad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eth.morocho\Documents\INFORMACION\UNAE 2019\VINCULACION\SECRETARÍA\LOGOS VINCULACIÓN\Logo UNAE Vinculacion con la Sociedad\Logo-Aplica-UNAE-Vinculacion-con-la-Sociedad-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14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D2A7A9F" w14:textId="466E0BB9" w:rsidR="00231E7F" w:rsidRPr="00B648DD" w:rsidRDefault="00B648DD" w:rsidP="00B648DD">
    <w:pPr>
      <w:pStyle w:val="Encabezado"/>
      <w:ind w:left="-1418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ab/>
    </w:r>
    <w:r w:rsidRPr="001F32CB">
      <w:rPr>
        <w:rFonts w:ascii="Times New Roman" w:hAnsi="Times New Roman" w:cs="Times New Roman"/>
        <w:b/>
        <w:sz w:val="28"/>
        <w:szCs w:val="24"/>
      </w:rPr>
      <w:t>ANEXO I</w:t>
    </w:r>
  </w:p>
  <w:p w14:paraId="61AF2C2E" w14:textId="77777777" w:rsidR="00231E7F" w:rsidRDefault="00231E7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E7F"/>
    <w:rsid w:val="00043413"/>
    <w:rsid w:val="000910D1"/>
    <w:rsid w:val="000A2055"/>
    <w:rsid w:val="001270D5"/>
    <w:rsid w:val="001F32CB"/>
    <w:rsid w:val="00231E7F"/>
    <w:rsid w:val="00346327"/>
    <w:rsid w:val="00385A5E"/>
    <w:rsid w:val="005F3802"/>
    <w:rsid w:val="00601F06"/>
    <w:rsid w:val="00675F96"/>
    <w:rsid w:val="00745756"/>
    <w:rsid w:val="00766767"/>
    <w:rsid w:val="007728D5"/>
    <w:rsid w:val="007841D9"/>
    <w:rsid w:val="0083401A"/>
    <w:rsid w:val="00837668"/>
    <w:rsid w:val="00844DB4"/>
    <w:rsid w:val="009367D5"/>
    <w:rsid w:val="009514D2"/>
    <w:rsid w:val="00AB0DCC"/>
    <w:rsid w:val="00AF08C4"/>
    <w:rsid w:val="00B648DD"/>
    <w:rsid w:val="00C22F3F"/>
    <w:rsid w:val="00C54D84"/>
    <w:rsid w:val="00C82902"/>
    <w:rsid w:val="00CA6431"/>
    <w:rsid w:val="00CF7692"/>
    <w:rsid w:val="00DA283C"/>
    <w:rsid w:val="00E90E90"/>
    <w:rsid w:val="00EC31B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04001"/>
  <w15:chartTrackingRefBased/>
  <w15:docId w15:val="{7B3DB16C-DA2F-4572-893C-89516BA5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000000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055"/>
  </w:style>
  <w:style w:type="paragraph" w:styleId="Ttulo7">
    <w:name w:val="heading 7"/>
    <w:aliases w:val="Title"/>
    <w:basedOn w:val="Normal"/>
    <w:next w:val="Normal"/>
    <w:link w:val="Ttulo7Car"/>
    <w:uiPriority w:val="9"/>
    <w:unhideWhenUsed/>
    <w:qFormat/>
    <w:rsid w:val="000A2055"/>
    <w:pPr>
      <w:keepNext/>
      <w:keepLines/>
      <w:spacing w:before="40"/>
      <w:outlineLvl w:val="6"/>
    </w:pPr>
    <w:rPr>
      <w:rFonts w:ascii="Blog Script" w:eastAsiaTheme="majorEastAsia" w:hAnsi="Blog Script" w:cstheme="majorBidi"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aliases w:val="Título Car"/>
    <w:basedOn w:val="Fuentedeprrafopredeter"/>
    <w:link w:val="Ttulo7"/>
    <w:uiPriority w:val="9"/>
    <w:rsid w:val="000A2055"/>
    <w:rPr>
      <w:rFonts w:ascii="Blog Script" w:eastAsiaTheme="majorEastAsia" w:hAnsi="Blog Script" w:cstheme="majorBidi"/>
      <w:iCs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231E7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1E7F"/>
  </w:style>
  <w:style w:type="paragraph" w:styleId="Piedepgina">
    <w:name w:val="footer"/>
    <w:basedOn w:val="Normal"/>
    <w:link w:val="PiedepginaCar"/>
    <w:uiPriority w:val="99"/>
    <w:unhideWhenUsed/>
    <w:rsid w:val="00231E7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E7F"/>
  </w:style>
  <w:style w:type="table" w:styleId="Tablaconcuadrcula">
    <w:name w:val="Table Grid"/>
    <w:basedOn w:val="Tablanormal"/>
    <w:uiPriority w:val="39"/>
    <w:rsid w:val="00231E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1F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C506-E05C-4EF2-8F61-83B8144E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8</Words>
  <Characters>805</Characters>
  <Application>Microsoft Office Word</Application>
  <DocSecurity>0</DocSecurity>
  <Lines>2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</dc:creator>
  <cp:keywords/>
  <dc:description/>
  <cp:lastModifiedBy>Usuario de Microsoft Office</cp:lastModifiedBy>
  <cp:revision>8</cp:revision>
  <cp:lastPrinted>2019-06-18T22:43:00Z</cp:lastPrinted>
  <dcterms:created xsi:type="dcterms:W3CDTF">2018-09-22T23:56:00Z</dcterms:created>
  <dcterms:modified xsi:type="dcterms:W3CDTF">2020-10-22T17:55:00Z</dcterms:modified>
</cp:coreProperties>
</file>